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256" w14:textId="77777777" w:rsidR="000C0782" w:rsidRDefault="000C0782" w:rsidP="000C0782">
      <w:pPr>
        <w:jc w:val="center"/>
      </w:pPr>
      <w:r>
        <w:rPr>
          <w:b/>
        </w:rPr>
        <w:t>DECLARACIÓN JURADA DERECHOS DE AUTOR/A Y ORIGINALIDAD</w:t>
      </w:r>
    </w:p>
    <w:p w14:paraId="042FBA3D" w14:textId="77777777" w:rsidR="000C0782" w:rsidRDefault="000C0782" w:rsidP="000C0782">
      <w:pPr>
        <w:tabs>
          <w:tab w:val="left" w:pos="1225"/>
        </w:tabs>
        <w:jc w:val="center"/>
        <w:rPr>
          <w:b/>
        </w:rPr>
      </w:pPr>
    </w:p>
    <w:p w14:paraId="36086418" w14:textId="77777777" w:rsidR="000C0782" w:rsidRDefault="000C0782" w:rsidP="000C0782">
      <w:pPr>
        <w:tabs>
          <w:tab w:val="left" w:pos="1225"/>
        </w:tabs>
        <w:spacing w:line="240" w:lineRule="auto"/>
        <w:jc w:val="both"/>
      </w:pPr>
      <w:r>
        <w:t xml:space="preserve">El/La </w:t>
      </w:r>
      <w:proofErr w:type="gramStart"/>
      <w:r>
        <w:t>Director</w:t>
      </w:r>
      <w:proofErr w:type="gramEnd"/>
      <w:r>
        <w:t>/a declara que:</w:t>
      </w:r>
    </w:p>
    <w:p w14:paraId="7AF4B8F3" w14:textId="77777777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>El proyecto de investigación presentado es original (</w:t>
      </w:r>
      <w:r>
        <w:rPr>
          <w:i/>
        </w:rPr>
        <w:t>Si ha sido parcialmente desarrollado marcar las diferencias con el proyecto actual</w:t>
      </w:r>
      <w:r>
        <w:t xml:space="preserve">) </w:t>
      </w:r>
    </w:p>
    <w:p w14:paraId="19684721" w14:textId="77777777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>Esta propuesta de investigación no ha sido remitida simultáneamente ni se encuentra actualmente en proceso de evaluación para el otorgamiento de subsidios en otra institución.</w:t>
      </w:r>
    </w:p>
    <w:p w14:paraId="507D7269" w14:textId="77777777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 xml:space="preserve">Acuerda otorgar a la Universidad Nacional de Avellaneda derechos de publicación de informes y resultados. El equipo de investigación conserva los derechos de autoría sobre la investigación realizada. </w:t>
      </w:r>
    </w:p>
    <w:p w14:paraId="779B1389" w14:textId="77777777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>Garantiza que el uso o suministro de los productos o servicios objeto del presente proyecto no infringe ningún derecho de autor, patente, diseño, nombre comercial o marca registrada.</w:t>
      </w:r>
    </w:p>
    <w:p w14:paraId="13497678" w14:textId="77777777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>Se compromete a que La Universidad Nacional de Avellaneda figure siempre en las publicaciones y presentaciones realizadas en el marco de las actividades del proyecto de la siguiente forma: “Universidad Nacional de Avellaneda” (sin abreviatura UNDAV), pudiendo incorporar información de la Unidad Académica o su sigla.</w:t>
      </w:r>
    </w:p>
    <w:p w14:paraId="04528B46" w14:textId="440A4592" w:rsidR="000C0782" w:rsidRDefault="000C0782" w:rsidP="000C0782">
      <w:pPr>
        <w:tabs>
          <w:tab w:val="left" w:pos="284"/>
        </w:tabs>
        <w:spacing w:line="240" w:lineRule="auto"/>
        <w:jc w:val="both"/>
      </w:pPr>
      <w:r>
        <w:t xml:space="preserve">Asimismo, esta obligación de mencionar a la Universidad Nacional de Avellaneda, debe respetarse en los casos en que se comparta el financiamiento con otras instituciones y también en los casos de proyectos subsidiados sólo por otras </w:t>
      </w:r>
      <w:r>
        <w:t>entidades,</w:t>
      </w:r>
      <w:r>
        <w:t xml:space="preserve"> pero con sede en la Universidad Nacional de Avellaneda, y en los que conste la participación de su personal y la utilización de sus servicios e infraestructura para el desarrollo de los trabajos.</w:t>
      </w:r>
    </w:p>
    <w:p w14:paraId="6DB5C050" w14:textId="5D3F45AD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 xml:space="preserve">Tanto en el manejo como en el uso de los resultados y/o productos del proyecto, se respetará lo establecido en el Título V, artículos 12°, 13° y 14°, de la Resolución del Consejo Superior </w:t>
      </w:r>
      <w:proofErr w:type="spellStart"/>
      <w:r>
        <w:t>Nº</w:t>
      </w:r>
      <w:proofErr w:type="spellEnd"/>
      <w:r>
        <w:t xml:space="preserve"> </w:t>
      </w:r>
      <w:r w:rsidR="00841DEB">
        <w:t>567/2023</w:t>
      </w:r>
      <w:r>
        <w:t xml:space="preserve"> que aprobó el Reglamento del Programa de Apoyo a la Investigación y Formación de Docentes Investigadores/as (PROAPI).</w:t>
      </w:r>
    </w:p>
    <w:p w14:paraId="709FACA1" w14:textId="588A0D6C" w:rsidR="000C0782" w:rsidRDefault="000C0782" w:rsidP="000C0782">
      <w:pPr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jc w:val="both"/>
      </w:pPr>
      <w:r>
        <w:t xml:space="preserve">De acuerdo a la Ley Nacional Nro. 26.899 – Dic. 2013 Repositorios Institucionales Digitales de Acceso Abierto, y a lo establecido en el artículo N°14 del Reglamento  mencionado, se compromete a ceder a la Universidad Nacional de Avellaneda, de forma gratuita y no exclusiva, con carácter irrevocable e ilimitado en el tiempo y con ámbito mundial, los derechos de reproducción, de distribución, de comunicación pública, incluido el derecho de puesta a disposición electrónica, de </w:t>
      </w:r>
      <w:r>
        <w:lastRenderedPageBreak/>
        <w:t xml:space="preserve">los documentos y publicaciones producto de la investigación, así como los datos primarios en los que se basa, para que pueda ser utilizada de forma libre y gratuita por todos los que lo deseen, a través del Repositorio Documental y de Datos de la UNDAV (Res. CS </w:t>
      </w:r>
      <w:proofErr w:type="spellStart"/>
      <w:r>
        <w:t>N°</w:t>
      </w:r>
      <w:proofErr w:type="spellEnd"/>
      <w:r>
        <w:t xml:space="preserve"> 132/2013 Creación del Repositorio de la UNDAV y Res. CS N°</w:t>
      </w:r>
      <w:r w:rsidR="00841DEB">
        <w:t>299/2018</w:t>
      </w:r>
      <w:r>
        <w:t xml:space="preserve"> de Políticas del Repositorio).</w:t>
      </w:r>
    </w:p>
    <w:p w14:paraId="38AE8829" w14:textId="77777777" w:rsidR="000C0782" w:rsidRDefault="000C0782" w:rsidP="000C0782">
      <w:pPr>
        <w:tabs>
          <w:tab w:val="left" w:pos="284"/>
        </w:tabs>
        <w:spacing w:line="240" w:lineRule="auto"/>
        <w:jc w:val="both"/>
      </w:pPr>
    </w:p>
    <w:p w14:paraId="1AAA677C" w14:textId="77777777" w:rsidR="000C0782" w:rsidRDefault="000C0782" w:rsidP="000C0782">
      <w:pPr>
        <w:spacing w:line="240" w:lineRule="auto"/>
      </w:pPr>
    </w:p>
    <w:p w14:paraId="1650CAAE" w14:textId="1CB938E8" w:rsidR="000C0782" w:rsidRDefault="000C0782" w:rsidP="000C0782">
      <w:pPr>
        <w:spacing w:line="240" w:lineRule="auto"/>
        <w:jc w:val="center"/>
      </w:pPr>
      <w:r>
        <w:t>Firma</w:t>
      </w:r>
      <w:r>
        <w:t xml:space="preserve"> </w:t>
      </w:r>
      <w:proofErr w:type="gramStart"/>
      <w:r>
        <w:t>Director</w:t>
      </w:r>
      <w:proofErr w:type="gramEnd"/>
      <w:r>
        <w:t>/a</w:t>
      </w:r>
      <w:r>
        <w:t>, aclaración, fecha y lugar</w:t>
      </w:r>
    </w:p>
    <w:p w14:paraId="08C8E078" w14:textId="1D581A50" w:rsidR="000C0782" w:rsidRDefault="000C0782" w:rsidP="000C0782">
      <w:pPr>
        <w:spacing w:line="240" w:lineRule="auto"/>
        <w:jc w:val="center"/>
      </w:pPr>
    </w:p>
    <w:p w14:paraId="18C8B79C" w14:textId="77777777" w:rsidR="000C0782" w:rsidRDefault="000C0782" w:rsidP="000C0782">
      <w:pPr>
        <w:spacing w:line="240" w:lineRule="auto"/>
        <w:jc w:val="center"/>
      </w:pPr>
      <w:r>
        <w:t xml:space="preserve">Nombre Completo del </w:t>
      </w:r>
      <w:proofErr w:type="gramStart"/>
      <w:r>
        <w:t>Director</w:t>
      </w:r>
      <w:proofErr w:type="gramEnd"/>
      <w:r>
        <w:t>/a, Nro. DNI y CUIT:</w:t>
      </w:r>
    </w:p>
    <w:p w14:paraId="00C70BBF" w14:textId="77777777" w:rsidR="000C0782" w:rsidRDefault="000C0782" w:rsidP="000C0782">
      <w:pPr>
        <w:spacing w:line="240" w:lineRule="auto"/>
        <w:jc w:val="center"/>
      </w:pPr>
      <w:r>
        <w:br/>
        <w:t xml:space="preserve">Nombre Completo del Co </w:t>
      </w:r>
      <w:proofErr w:type="gramStart"/>
      <w:r>
        <w:t>Director</w:t>
      </w:r>
      <w:proofErr w:type="gramEnd"/>
      <w:r>
        <w:t xml:space="preserve">/a, Nro. DNI y CUIT:                              </w:t>
      </w:r>
    </w:p>
    <w:p w14:paraId="57F623D0" w14:textId="77777777" w:rsidR="000C0782" w:rsidRDefault="000C0782" w:rsidP="000C0782">
      <w:pPr>
        <w:spacing w:line="240" w:lineRule="auto"/>
        <w:jc w:val="center"/>
      </w:pPr>
    </w:p>
    <w:p w14:paraId="347C2564" w14:textId="7AE4B1E3" w:rsidR="000C0782" w:rsidRDefault="000C0782" w:rsidP="000C0782">
      <w:pPr>
        <w:spacing w:line="240" w:lineRule="auto"/>
        <w:jc w:val="center"/>
      </w:pPr>
    </w:p>
    <w:p w14:paraId="4F023F76" w14:textId="4DC102E5" w:rsidR="00450EF4" w:rsidRPr="000C0782" w:rsidRDefault="00450EF4" w:rsidP="000C0782"/>
    <w:sectPr w:rsidR="00450EF4" w:rsidRPr="000C0782" w:rsidSect="00E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BEF4" w14:textId="77777777" w:rsidR="000C0782" w:rsidRDefault="000C0782" w:rsidP="00DF7330">
      <w:pPr>
        <w:spacing w:after="0" w:line="240" w:lineRule="auto"/>
      </w:pPr>
      <w:r>
        <w:separator/>
      </w:r>
    </w:p>
  </w:endnote>
  <w:endnote w:type="continuationSeparator" w:id="0">
    <w:p w14:paraId="3B98D393" w14:textId="77777777" w:rsidR="000C0782" w:rsidRDefault="000C0782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6BB8" w14:textId="77777777" w:rsidR="00895ECA" w:rsidRDefault="00895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8AE" w14:textId="39CC4A23" w:rsidR="00905660" w:rsidRDefault="000C078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21458212" wp14:editId="2DEB5FF0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9BB29A" wp14:editId="70823176">
              <wp:simplePos x="0" y="0"/>
              <wp:positionH relativeFrom="column">
                <wp:posOffset>-834390</wp:posOffset>
              </wp:positionH>
              <wp:positionV relativeFrom="paragraph">
                <wp:posOffset>-107950</wp:posOffset>
              </wp:positionV>
              <wp:extent cx="4562475" cy="4159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65179" w14:textId="77777777" w:rsidR="00423817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0 - (B1870CSH) Avellaneda, Provincia de Buenos Aires, República Argentina</w:t>
                          </w:r>
                        </w:p>
                        <w:p w14:paraId="3BB03A7E" w14:textId="77777777" w:rsidR="00423817" w:rsidRPr="001475DC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Tel.: (54 11) 5436-758</w:t>
                          </w:r>
                          <w:r w:rsidR="00E81A5E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E81A5E" w:rsidRPr="00CA3D67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investigacionyvinculacion@undav.edu.ar</w:t>
                          </w:r>
                        </w:p>
                        <w:p w14:paraId="72C0BBB4" w14:textId="77777777" w:rsidR="00905660" w:rsidRPr="00CA3D67" w:rsidRDefault="00905660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B2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5.7pt;margin-top:-8.5pt;width:359.2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" filled="f" stroked="f">
              <v:path arrowok="t"/>
              <v:textbox>
                <w:txbxContent>
                  <w:p w14:paraId="03465179" w14:textId="77777777" w:rsidR="00423817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0 - (B1870CSH) Avellaneda, Provincia de Buenos Aires, República Argentina</w:t>
                    </w:r>
                  </w:p>
                  <w:p w14:paraId="3BB03A7E" w14:textId="77777777" w:rsidR="00423817" w:rsidRPr="001475DC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Tel.: (54 11) 5436-758</w:t>
                    </w:r>
                    <w:r w:rsidR="00E81A5E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E81A5E" w:rsidRPr="00CA3D67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investigacionyvinculacion@undav.edu.ar</w:t>
                    </w:r>
                  </w:p>
                  <w:p w14:paraId="72C0BBB4" w14:textId="77777777" w:rsidR="00905660" w:rsidRPr="00CA3D67" w:rsidRDefault="00905660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1F6B0E" wp14:editId="4F14C642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A90CE" id="Rectangle 1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" fillcolor="#c6c7c8" stroked="f">
              <v:path arrowok="t"/>
            </v:rect>
          </w:pict>
        </mc:Fallback>
      </mc:AlternateContent>
    </w:r>
  </w:p>
  <w:p w14:paraId="637BBBEA" w14:textId="77777777" w:rsidR="00905660" w:rsidRDefault="00905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ABBB" w14:textId="77777777" w:rsidR="00895ECA" w:rsidRDefault="00895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6723" w14:textId="77777777" w:rsidR="000C0782" w:rsidRDefault="000C0782" w:rsidP="00DF7330">
      <w:pPr>
        <w:spacing w:after="0" w:line="240" w:lineRule="auto"/>
      </w:pPr>
      <w:r>
        <w:separator/>
      </w:r>
    </w:p>
  </w:footnote>
  <w:footnote w:type="continuationSeparator" w:id="0">
    <w:p w14:paraId="264283A9" w14:textId="77777777" w:rsidR="000C0782" w:rsidRDefault="000C0782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E17B" w14:textId="77777777" w:rsidR="00895ECA" w:rsidRDefault="00895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C8F0" w14:textId="04FCAF54" w:rsidR="00905660" w:rsidRPr="006F56BF" w:rsidRDefault="000C0782" w:rsidP="00350624">
    <w:pPr>
      <w:pStyle w:val="Encabezado"/>
      <w:ind w:left="-133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AB23B0" wp14:editId="5470C32E">
              <wp:simplePos x="0" y="0"/>
              <wp:positionH relativeFrom="column">
                <wp:posOffset>-115570</wp:posOffset>
              </wp:positionH>
              <wp:positionV relativeFrom="paragraph">
                <wp:posOffset>382905</wp:posOffset>
              </wp:positionV>
              <wp:extent cx="17780" cy="299085"/>
              <wp:effectExtent l="0" t="0" r="127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9908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1B70E" id="Rectangle 6" o:spid="_x0000_s1026" style="position:absolute;margin-left:-9.1pt;margin-top:30.15pt;width:1.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" fillcolor="#c6c7c8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84FAAA" wp14:editId="757AEFB0">
              <wp:simplePos x="0" y="0"/>
              <wp:positionH relativeFrom="column">
                <wp:posOffset>-105410</wp:posOffset>
              </wp:positionH>
              <wp:positionV relativeFrom="paragraph">
                <wp:posOffset>304165</wp:posOffset>
              </wp:positionV>
              <wp:extent cx="2494915" cy="757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491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AB8E8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 xml:space="preserve">Secretaría </w:t>
                          </w: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</w:p>
                        <w:p w14:paraId="3D7444F8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INVESTIG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ACIÓN Y VINCULACIÓN TECNOLÓGICA</w:t>
                          </w:r>
                        </w:p>
                        <w:p w14:paraId="3086A9C6" w14:textId="77777777" w:rsidR="00E81A5E" w:rsidRPr="00541910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E INSTITUCIONAL</w:t>
                          </w:r>
                        </w:p>
                        <w:p w14:paraId="392BD5F0" w14:textId="77777777" w:rsidR="00905660" w:rsidRPr="00E81A5E" w:rsidRDefault="00905660" w:rsidP="00E81A5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4FA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3pt;margin-top:23.95pt;width:196.45pt;height:59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" filled="f" stroked="f">
              <v:path arrowok="t"/>
              <v:textbox style="mso-fit-shape-to-text:t">
                <w:txbxContent>
                  <w:p w14:paraId="125AB8E8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 xml:space="preserve">Secretaría </w:t>
                    </w: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de</w:t>
                    </w:r>
                  </w:p>
                  <w:p w14:paraId="3D7444F8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INVESTIG</w:t>
                    </w: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ACIÓN Y VINCULACIÓN TECNOLÓGICA</w:t>
                    </w:r>
                  </w:p>
                  <w:p w14:paraId="3086A9C6" w14:textId="77777777" w:rsidR="00E81A5E" w:rsidRPr="00541910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E INSTITUCIONAL</w:t>
                    </w:r>
                  </w:p>
                  <w:p w14:paraId="392BD5F0" w14:textId="77777777" w:rsidR="00905660" w:rsidRPr="00E81A5E" w:rsidRDefault="00905660" w:rsidP="00E81A5E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19142E4" wp14:editId="6713D57E">
          <wp:simplePos x="0" y="0"/>
          <wp:positionH relativeFrom="column">
            <wp:posOffset>-902970</wp:posOffset>
          </wp:positionH>
          <wp:positionV relativeFrom="paragraph">
            <wp:posOffset>3810</wp:posOffset>
          </wp:positionV>
          <wp:extent cx="702310" cy="79375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38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01DD6" wp14:editId="47678C93">
              <wp:simplePos x="0" y="0"/>
              <wp:positionH relativeFrom="column">
                <wp:posOffset>2006600</wp:posOffset>
              </wp:positionH>
              <wp:positionV relativeFrom="paragraph">
                <wp:posOffset>438150</wp:posOffset>
              </wp:positionV>
              <wp:extent cx="3094355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435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54F1" w14:textId="77777777" w:rsidR="00AB47A2" w:rsidRPr="009D7C92" w:rsidRDefault="00AB47A2" w:rsidP="00AB47A2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6AF2A114" w14:textId="77777777" w:rsidR="00146157" w:rsidRPr="009D7C92" w:rsidRDefault="00146157" w:rsidP="00146157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01DD6" id="Text Box 7" o:spid="_x0000_s1027" type="#_x0000_t202" style="position:absolute;left:0;text-align:left;margin-left:158pt;margin-top:34.5pt;width:243.6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" filled="f" stroked="f">
              <v:path arrowok="t"/>
              <v:textbox>
                <w:txbxContent>
                  <w:p w14:paraId="672754F1" w14:textId="77777777" w:rsidR="00AB47A2" w:rsidRPr="009D7C92" w:rsidRDefault="00AB47A2" w:rsidP="00AB47A2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6AF2A114" w14:textId="77777777" w:rsidR="00146157" w:rsidRPr="009D7C92" w:rsidRDefault="00146157" w:rsidP="00146157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71C" w14:textId="77777777" w:rsidR="00895ECA" w:rsidRDefault="00895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1BA4"/>
    <w:multiLevelType w:val="multilevel"/>
    <w:tmpl w:val="58287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82"/>
    <w:rsid w:val="00000AA6"/>
    <w:rsid w:val="00057144"/>
    <w:rsid w:val="000B1B5D"/>
    <w:rsid w:val="000C0782"/>
    <w:rsid w:val="001004E5"/>
    <w:rsid w:val="00122BC3"/>
    <w:rsid w:val="00127BC2"/>
    <w:rsid w:val="00127CDB"/>
    <w:rsid w:val="00135C92"/>
    <w:rsid w:val="0014109C"/>
    <w:rsid w:val="00146157"/>
    <w:rsid w:val="00157250"/>
    <w:rsid w:val="001C3650"/>
    <w:rsid w:val="001D5F00"/>
    <w:rsid w:val="001F78F4"/>
    <w:rsid w:val="00237549"/>
    <w:rsid w:val="00257685"/>
    <w:rsid w:val="00262C85"/>
    <w:rsid w:val="00274B54"/>
    <w:rsid w:val="00283F9E"/>
    <w:rsid w:val="00293E16"/>
    <w:rsid w:val="00296032"/>
    <w:rsid w:val="002A1D08"/>
    <w:rsid w:val="002A781C"/>
    <w:rsid w:val="002F59E1"/>
    <w:rsid w:val="00300769"/>
    <w:rsid w:val="00306A79"/>
    <w:rsid w:val="003313DF"/>
    <w:rsid w:val="00350624"/>
    <w:rsid w:val="00353659"/>
    <w:rsid w:val="003549D1"/>
    <w:rsid w:val="003F6BF0"/>
    <w:rsid w:val="00400E6F"/>
    <w:rsid w:val="0040135F"/>
    <w:rsid w:val="00423817"/>
    <w:rsid w:val="00426A69"/>
    <w:rsid w:val="00434D89"/>
    <w:rsid w:val="00437692"/>
    <w:rsid w:val="00441D8B"/>
    <w:rsid w:val="00450EF4"/>
    <w:rsid w:val="00466AD7"/>
    <w:rsid w:val="0048689C"/>
    <w:rsid w:val="0049469B"/>
    <w:rsid w:val="004A6AD8"/>
    <w:rsid w:val="004C2E99"/>
    <w:rsid w:val="004F2F2A"/>
    <w:rsid w:val="0050700D"/>
    <w:rsid w:val="005135C6"/>
    <w:rsid w:val="00520038"/>
    <w:rsid w:val="00586789"/>
    <w:rsid w:val="005C06B8"/>
    <w:rsid w:val="005C0D8F"/>
    <w:rsid w:val="00630CEB"/>
    <w:rsid w:val="006403B3"/>
    <w:rsid w:val="006A5406"/>
    <w:rsid w:val="006A6DBF"/>
    <w:rsid w:val="006B2EDC"/>
    <w:rsid w:val="006B39EE"/>
    <w:rsid w:val="006F56BF"/>
    <w:rsid w:val="00717D03"/>
    <w:rsid w:val="007433FC"/>
    <w:rsid w:val="00750089"/>
    <w:rsid w:val="00773D19"/>
    <w:rsid w:val="007D6F86"/>
    <w:rsid w:val="007E3970"/>
    <w:rsid w:val="007F1D5A"/>
    <w:rsid w:val="008354F5"/>
    <w:rsid w:val="00841DEB"/>
    <w:rsid w:val="008450C6"/>
    <w:rsid w:val="0084734B"/>
    <w:rsid w:val="00867A30"/>
    <w:rsid w:val="00877356"/>
    <w:rsid w:val="008866F0"/>
    <w:rsid w:val="008935CA"/>
    <w:rsid w:val="00895ECA"/>
    <w:rsid w:val="008A0E4A"/>
    <w:rsid w:val="008A34E1"/>
    <w:rsid w:val="008C1942"/>
    <w:rsid w:val="008F5570"/>
    <w:rsid w:val="008F6462"/>
    <w:rsid w:val="009041AC"/>
    <w:rsid w:val="00905660"/>
    <w:rsid w:val="009111A9"/>
    <w:rsid w:val="0093461A"/>
    <w:rsid w:val="00945741"/>
    <w:rsid w:val="00957DF5"/>
    <w:rsid w:val="0097103A"/>
    <w:rsid w:val="009A564C"/>
    <w:rsid w:val="009D0B4E"/>
    <w:rsid w:val="009D3A45"/>
    <w:rsid w:val="00A07526"/>
    <w:rsid w:val="00A27394"/>
    <w:rsid w:val="00A276F1"/>
    <w:rsid w:val="00A66690"/>
    <w:rsid w:val="00AB47A2"/>
    <w:rsid w:val="00AB5145"/>
    <w:rsid w:val="00AC2FC0"/>
    <w:rsid w:val="00AD2D4C"/>
    <w:rsid w:val="00B170BF"/>
    <w:rsid w:val="00B26C6A"/>
    <w:rsid w:val="00B26D66"/>
    <w:rsid w:val="00B65BDF"/>
    <w:rsid w:val="00B70341"/>
    <w:rsid w:val="00B86E78"/>
    <w:rsid w:val="00B95CDE"/>
    <w:rsid w:val="00BF432A"/>
    <w:rsid w:val="00BF5FB4"/>
    <w:rsid w:val="00C07265"/>
    <w:rsid w:val="00C36688"/>
    <w:rsid w:val="00C4030E"/>
    <w:rsid w:val="00C51545"/>
    <w:rsid w:val="00C83A8E"/>
    <w:rsid w:val="00C85D45"/>
    <w:rsid w:val="00CA3D67"/>
    <w:rsid w:val="00CD00A4"/>
    <w:rsid w:val="00CD264A"/>
    <w:rsid w:val="00CD5672"/>
    <w:rsid w:val="00CD6797"/>
    <w:rsid w:val="00D163A4"/>
    <w:rsid w:val="00D43369"/>
    <w:rsid w:val="00D72D98"/>
    <w:rsid w:val="00D76FB2"/>
    <w:rsid w:val="00DC5D59"/>
    <w:rsid w:val="00DD19C2"/>
    <w:rsid w:val="00DF7330"/>
    <w:rsid w:val="00E47466"/>
    <w:rsid w:val="00E51E20"/>
    <w:rsid w:val="00E545BE"/>
    <w:rsid w:val="00E60549"/>
    <w:rsid w:val="00E81A5E"/>
    <w:rsid w:val="00EA1213"/>
    <w:rsid w:val="00EA1F07"/>
    <w:rsid w:val="00EA7068"/>
    <w:rsid w:val="00EC35E8"/>
    <w:rsid w:val="00EE687F"/>
    <w:rsid w:val="00EF136D"/>
    <w:rsid w:val="00F16F17"/>
    <w:rsid w:val="00F50323"/>
    <w:rsid w:val="00F55B31"/>
    <w:rsid w:val="00F56C39"/>
    <w:rsid w:val="00F60AE7"/>
    <w:rsid w:val="00FA267C"/>
    <w:rsid w:val="00FA301E"/>
    <w:rsid w:val="00FC1274"/>
    <w:rsid w:val="00FE26BC"/>
    <w:rsid w:val="00FE5350"/>
    <w:rsid w:val="00FF334A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7E47B7"/>
  <w15:chartTrackingRefBased/>
  <w15:docId w15:val="{B587A365-2348-4FB5-A91D-7885464A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82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link w:val="Ttulo1Car"/>
    <w:uiPriority w:val="9"/>
    <w:qFormat/>
    <w:rsid w:val="00905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AC2FC0"/>
    <w:rPr>
      <w:color w:val="0000FF"/>
      <w:u w:val="single"/>
    </w:rPr>
  </w:style>
  <w:style w:type="character" w:styleId="Textoennegrita">
    <w:name w:val="Strong"/>
    <w:uiPriority w:val="22"/>
    <w:qFormat/>
    <w:rsid w:val="00FE5350"/>
    <w:rPr>
      <w:b/>
      <w:bCs/>
    </w:rPr>
  </w:style>
  <w:style w:type="character" w:customStyle="1" w:styleId="Ttulo1Car">
    <w:name w:val="Título 1 Car"/>
    <w:link w:val="Ttulo1"/>
    <w:uiPriority w:val="9"/>
    <w:rsid w:val="0090566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MITES%20ADMINISTRATIVOS\secretar&#237;a%20de%20inv.%20y%20vinc%20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AB0-8823-495B-9BDD-F183D33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de inv. y vinc 2023</Template>
  <TotalTime>6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ortino</dc:creator>
  <cp:keywords/>
  <cp:lastModifiedBy>Gabriela Fortino</cp:lastModifiedBy>
  <cp:revision>2</cp:revision>
  <cp:lastPrinted>2020-02-04T13:18:00Z</cp:lastPrinted>
  <dcterms:created xsi:type="dcterms:W3CDTF">2023-12-15T19:36:00Z</dcterms:created>
  <dcterms:modified xsi:type="dcterms:W3CDTF">2023-12-15T19:43:00Z</dcterms:modified>
</cp:coreProperties>
</file>